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C656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320D1D">
        <w:rPr>
          <w:rFonts w:ascii="Calibri" w:hAnsi="Calibri"/>
          <w:b/>
          <w:sz w:val="32"/>
          <w:szCs w:val="32"/>
        </w:rPr>
        <w:t xml:space="preserve">Sutivan </w:t>
      </w:r>
    </w:p>
    <w:p w14:paraId="7BB7D543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567D6DA4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320D1D">
        <w:rPr>
          <w:rFonts w:ascii="Calibri" w:hAnsi="Calibri"/>
          <w:b/>
          <w:bCs/>
          <w:szCs w:val="24"/>
          <w:lang w:eastAsia="hr-HR"/>
        </w:rPr>
        <w:t xml:space="preserve">Sutivan </w:t>
      </w:r>
    </w:p>
    <w:p w14:paraId="24E401A0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5A1F10D2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4D51CE1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2EC1E6B7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5FBCC170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6755C00D" w14:textId="77777777"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14:paraId="5FB58ECF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53347E1B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1FD6A2A9" w14:textId="6B14333A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1557BA">
        <w:rPr>
          <w:rFonts w:ascii="Calibri" w:hAnsi="Calibri"/>
          <w:noProof/>
          <w:szCs w:val="32"/>
          <w:lang w:val="hr-HR"/>
        </w:rPr>
        <w:t>01.202</w:t>
      </w:r>
      <w:r w:rsidR="00DF2377">
        <w:rPr>
          <w:rFonts w:ascii="Calibri" w:hAnsi="Calibri"/>
          <w:noProof/>
          <w:szCs w:val="32"/>
          <w:lang w:val="hr-HR"/>
        </w:rPr>
        <w:t>4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1557BA">
        <w:rPr>
          <w:rFonts w:ascii="Calibri" w:hAnsi="Calibri"/>
          <w:noProof/>
          <w:szCs w:val="32"/>
          <w:lang w:val="hr-HR"/>
        </w:rPr>
        <w:t>2.202</w:t>
      </w:r>
      <w:r w:rsidR="00DF2377">
        <w:rPr>
          <w:rFonts w:ascii="Calibri" w:hAnsi="Calibri"/>
          <w:noProof/>
          <w:szCs w:val="32"/>
          <w:lang w:val="hr-HR"/>
        </w:rPr>
        <w:t>4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082AE080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6FF33D54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84AD82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A0146F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E0B68E9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C498EB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2B6D40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00B1015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374DBC1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51F6B21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15DC01C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49FB3F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DC7AA4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DC36D2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300CC0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4660255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87455F7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212AB77" w14:textId="77777777"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48B9B0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E087D63" w14:textId="77777777"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6BF20BF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D581ACC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808F507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AACDD1F" w14:textId="77777777"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4AB9DFD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D8E7C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7A4164BB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39C2623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20CDB56B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13F347E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2597007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EB5963A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6750E61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38B215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CF939A9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025C1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FEC69E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B8AC95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565BEEF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ED0789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BA89944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0C9C53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4D5CEB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7968A6B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65F6D52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EAF4F63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6855F96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45B0B01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83E78B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5F1A0E8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1B6AE0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415B6AB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AAC7B8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5BCCE9C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74F1EBF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2CC556E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B18D1F4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323B6CA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123FECF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9A3DA40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F8862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71EB23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25674C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29CAF90B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46E9E0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6AC0F369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022E4F67" w14:textId="77777777" w:rsidTr="007A0C1D">
        <w:tc>
          <w:tcPr>
            <w:tcW w:w="2188" w:type="pct"/>
            <w:shd w:val="clear" w:color="auto" w:fill="D9D9D9"/>
          </w:tcPr>
          <w:p w14:paraId="4686EAF9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F13FED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6288E6D" w14:textId="77777777" w:rsidTr="007A0C1D">
        <w:tc>
          <w:tcPr>
            <w:tcW w:w="2188" w:type="pct"/>
            <w:shd w:val="clear" w:color="auto" w:fill="D9D9D9"/>
          </w:tcPr>
          <w:p w14:paraId="45A8CFE6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83C8E3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2F36BBE" w14:textId="77777777" w:rsidTr="007A0C1D">
        <w:tc>
          <w:tcPr>
            <w:tcW w:w="2188" w:type="pct"/>
            <w:shd w:val="clear" w:color="auto" w:fill="D9D9D9"/>
          </w:tcPr>
          <w:p w14:paraId="1CECB927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87C092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462A2109" w14:textId="77777777" w:rsidTr="007A0C1D">
        <w:tc>
          <w:tcPr>
            <w:tcW w:w="2188" w:type="pct"/>
            <w:shd w:val="clear" w:color="auto" w:fill="D9D9D9"/>
          </w:tcPr>
          <w:p w14:paraId="3F793589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807969F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DF63904" w14:textId="77777777" w:rsidTr="007A0C1D">
        <w:tc>
          <w:tcPr>
            <w:tcW w:w="2188" w:type="pct"/>
            <w:shd w:val="clear" w:color="auto" w:fill="D9D9D9"/>
          </w:tcPr>
          <w:p w14:paraId="594236DA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C3F283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DF8543F" w14:textId="77777777" w:rsidTr="007A0C1D">
        <w:tc>
          <w:tcPr>
            <w:tcW w:w="2188" w:type="pct"/>
            <w:shd w:val="clear" w:color="auto" w:fill="D9D9D9"/>
          </w:tcPr>
          <w:p w14:paraId="69F63E6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6C490E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4E91E94" w14:textId="77777777" w:rsidTr="007A0C1D">
        <w:tc>
          <w:tcPr>
            <w:tcW w:w="2188" w:type="pct"/>
            <w:shd w:val="clear" w:color="auto" w:fill="D9D9D9"/>
          </w:tcPr>
          <w:p w14:paraId="1AC4DCAA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D522F3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4188BCD" w14:textId="77777777" w:rsidTr="007A0C1D">
        <w:tc>
          <w:tcPr>
            <w:tcW w:w="2188" w:type="pct"/>
            <w:shd w:val="clear" w:color="auto" w:fill="D9D9D9"/>
          </w:tcPr>
          <w:p w14:paraId="1E46DAF3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F4A652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B7F524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78442C5C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A66ADCB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0264600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7582E23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CEEE123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33FDD93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4240C91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603116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4EBFB0DA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2AF06E8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620578AF" w14:textId="77777777" w:rsidTr="00C20935">
        <w:tc>
          <w:tcPr>
            <w:tcW w:w="9072" w:type="dxa"/>
            <w:shd w:val="clear" w:color="auto" w:fill="auto"/>
          </w:tcPr>
          <w:p w14:paraId="64CC973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7D1197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BCA4B2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AB148F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E482D7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6F3C9FD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1989E6A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702287D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79D224C9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58D83766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DA1FF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040924C5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DD44B77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CCB9273" w14:textId="77777777" w:rsidTr="001731C6">
        <w:tc>
          <w:tcPr>
            <w:tcW w:w="9072" w:type="dxa"/>
            <w:shd w:val="clear" w:color="auto" w:fill="auto"/>
          </w:tcPr>
          <w:p w14:paraId="0460136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4D479E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654A06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79B60D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DE2F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48BDF7D4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AD966BE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414761F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A86EE0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65F7C1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3DE7AF5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91FECA9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8C6D932" w14:textId="77777777"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2F875025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55B8E630" w14:textId="77777777" w:rsidTr="00970A86">
        <w:tc>
          <w:tcPr>
            <w:tcW w:w="9072" w:type="dxa"/>
            <w:shd w:val="clear" w:color="auto" w:fill="auto"/>
          </w:tcPr>
          <w:p w14:paraId="751A746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2EF9E62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D9BD3D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2E1BC35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A20C1D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163A92A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575D6F0C" w14:textId="77777777"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367A0171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6CFB1260" w14:textId="77777777" w:rsidTr="00970A86">
        <w:tc>
          <w:tcPr>
            <w:tcW w:w="9072" w:type="dxa"/>
            <w:shd w:val="clear" w:color="auto" w:fill="auto"/>
          </w:tcPr>
          <w:p w14:paraId="01961CF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E25CE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51267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E28DC77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09E890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6FCE85B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F6AD215" w14:textId="77777777"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14:paraId="200A668B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4A0CA016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616651AB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2D57F99E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30FFCD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376380C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7F50F0E4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5F36526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48273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D5CB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15AB3B71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651418C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F080D2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02EE1A45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D50C3E7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03726EE9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81589B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7859B3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B85087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6C47" w14:textId="77777777" w:rsidR="00B85087" w:rsidRDefault="00B85087">
      <w:r>
        <w:separator/>
      </w:r>
    </w:p>
  </w:endnote>
  <w:endnote w:type="continuationSeparator" w:id="0">
    <w:p w14:paraId="5B6FDEC8" w14:textId="77777777" w:rsidR="00B85087" w:rsidRDefault="00B8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8892" w14:textId="77777777" w:rsidR="00B85087" w:rsidRDefault="00B85087">
      <w:r>
        <w:separator/>
      </w:r>
    </w:p>
  </w:footnote>
  <w:footnote w:type="continuationSeparator" w:id="0">
    <w:p w14:paraId="2DD53B77" w14:textId="77777777" w:rsidR="00B85087" w:rsidRDefault="00B8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4711316">
    <w:abstractNumId w:val="4"/>
  </w:num>
  <w:num w:numId="2" w16cid:durableId="1116409619">
    <w:abstractNumId w:val="1"/>
  </w:num>
  <w:num w:numId="3" w16cid:durableId="159588329">
    <w:abstractNumId w:val="0"/>
  </w:num>
  <w:num w:numId="4" w16cid:durableId="124012664">
    <w:abstractNumId w:val="3"/>
  </w:num>
  <w:num w:numId="5" w16cid:durableId="2003460923">
    <w:abstractNumId w:val="2"/>
  </w:num>
  <w:num w:numId="6" w16cid:durableId="764813569">
    <w:abstractNumId w:val="6"/>
  </w:num>
  <w:num w:numId="7" w16cid:durableId="173425819">
    <w:abstractNumId w:val="5"/>
  </w:num>
  <w:num w:numId="8" w16cid:durableId="139539505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557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2F46BE"/>
    <w:rsid w:val="00320D1D"/>
    <w:rsid w:val="0032173E"/>
    <w:rsid w:val="0032343C"/>
    <w:rsid w:val="003259CA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492A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07703"/>
    <w:rsid w:val="00B10020"/>
    <w:rsid w:val="00B21C7E"/>
    <w:rsid w:val="00B36DC1"/>
    <w:rsid w:val="00B420FD"/>
    <w:rsid w:val="00B7449B"/>
    <w:rsid w:val="00B80D00"/>
    <w:rsid w:val="00B85087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377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4928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250B5BB7"/>
  <w15:docId w15:val="{E70688EC-C8F4-43D6-80C6-1167FAE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49FA-3F2D-4A17-A206-9DB7B5E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 User</cp:lastModifiedBy>
  <cp:revision>2</cp:revision>
  <cp:lastPrinted>2019-02-05T11:43:00Z</cp:lastPrinted>
  <dcterms:created xsi:type="dcterms:W3CDTF">2024-03-27T09:37:00Z</dcterms:created>
  <dcterms:modified xsi:type="dcterms:W3CDTF">2024-03-27T09:37:00Z</dcterms:modified>
</cp:coreProperties>
</file>